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405"/>
        <w:gridCol w:w="2410"/>
        <w:gridCol w:w="2268"/>
        <w:gridCol w:w="1990"/>
        <w:gridCol w:w="1412"/>
      </w:tblGrid>
      <w:tr w:rsidR="001822A6" w14:paraId="004CA5B2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2BE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493C6195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>Sr.</w:t>
            </w:r>
          </w:p>
          <w:p w14:paraId="2C7873D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No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E82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22D670B1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17AE0A6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Website UR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0B6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0317F39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Purpose of web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CB1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760D30A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Things liked in the websi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D89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79D8882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Things disliked in the websit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95CB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 xml:space="preserve">overall </w:t>
            </w:r>
            <w:proofErr w:type="spellStart"/>
            <w:r>
              <w:rPr>
                <w:rFonts w:ascii="Consolas" w:eastAsia="Cambria" w:hAnsi="Consolas" w:cs="Times New Roman"/>
              </w:rPr>
              <w:t>evaluat</w:t>
            </w:r>
            <w:proofErr w:type="spellEnd"/>
            <w:r>
              <w:rPr>
                <w:rFonts w:ascii="Consolas" w:eastAsia="Cambria" w:hAnsi="Consolas" w:cs="Times New Roman"/>
              </w:rPr>
              <w:t>-ion (Good/</w:t>
            </w:r>
          </w:p>
          <w:p w14:paraId="493B3AD4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>Bad)</w:t>
            </w:r>
          </w:p>
        </w:tc>
      </w:tr>
      <w:tr w:rsidR="001822A6" w14:paraId="71410667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D81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F78EE6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D5F247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606D1F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17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C525041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CDD734D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69D38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amazon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70D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E7613BD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2E0279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C5B449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platform to discover and buy produc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16F2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Easy Navigation,</w:t>
            </w:r>
          </w:p>
          <w:p w14:paraId="3873FD55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user-friendly,</w:t>
            </w:r>
          </w:p>
          <w:p w14:paraId="54CA814A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Wish-Lists,</w:t>
            </w:r>
          </w:p>
          <w:p w14:paraId="77CEE4CC" w14:textId="77777777" w:rsidR="001822A6" w:rsidRDefault="001822A6" w:rsidP="001822A6"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hd w:val="clear" w:color="auto" w:fill="FFFFFF"/>
              </w:rPr>
              <w:t>Shopping Cart, Advanced Payment metho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5C0C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 xml:space="preserve">Amazon's product pages are overcrowded with extraneous features, </w:t>
            </w:r>
            <w:r>
              <w:rPr>
                <w:rStyle w:val="Strong"/>
                <w:rFonts w:ascii="Consolas" w:hAnsi="Consolas"/>
                <w:b w:val="0"/>
                <w:color w:val="333333"/>
                <w:shd w:val="clear" w:color="auto" w:fill="FFFFFF"/>
              </w:rPr>
              <w:t>Advertising on product pag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0E9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10A8B018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32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54364F1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5842D7E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AD2209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A39880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3A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557B6B2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ACBC8C8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6E2914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CEC049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cricbuzz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8F4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 is an Indian Cricket news website. It features, news, articles and live coverage of cricket matches including videos, text commentary, player stats and team rankings.</w:t>
            </w:r>
          </w:p>
          <w:p w14:paraId="35781C4C" w14:textId="242C5855" w:rsidR="005933B9" w:rsidRDefault="005933B9" w:rsidP="001822A6">
            <w:pPr>
              <w:rPr>
                <w:rFonts w:ascii="Consolas" w:hAnsi="Consola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F8E" w14:textId="77777777" w:rsidR="001822A6" w:rsidRDefault="001822A6" w:rsidP="001822A6">
            <w:pPr>
              <w:rPr>
                <w:rFonts w:ascii="Consolas" w:hAnsi="Consolas" w:cs="Times New Roman"/>
                <w:color w:val="202122"/>
                <w:shd w:val="clear" w:color="auto" w:fill="FFFFFF"/>
              </w:rPr>
            </w:pPr>
          </w:p>
          <w:p w14:paraId="1678C38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color w:val="202122"/>
                <w:shd w:val="clear" w:color="auto" w:fill="FFFFFF"/>
              </w:rPr>
              <w:t>live coverage of cricket matches including videos, text commentary, player stats and team ranking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59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E6AC81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18A9DE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Overcrowded with advertisement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88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1CBA807F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274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8346CA6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38F459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0A02BE3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648338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D7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7E9F50C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56ABB8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A81E2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5E99934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redbus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13DA" w14:textId="77777777" w:rsidR="001822A6" w:rsidRDefault="001822A6" w:rsidP="001822A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bBus</w:t>
            </w:r>
            <w:proofErr w:type="spellEnd"/>
            <w:r>
              <w:rPr>
                <w:rFonts w:ascii="Consolas" w:hAnsi="Consolas"/>
              </w:rPr>
              <w:t xml:space="preserve"> is bus booking platform. </w:t>
            </w:r>
            <w:proofErr w:type="spellStart"/>
            <w:r>
              <w:rPr>
                <w:rFonts w:ascii="Consolas" w:hAnsi="Consolas"/>
              </w:rPr>
              <w:t>redBus</w:t>
            </w:r>
            <w:proofErr w:type="spellEnd"/>
            <w:r>
              <w:rPr>
                <w:rFonts w:ascii="Consolas" w:hAnsi="Consolas"/>
              </w:rPr>
              <w:t xml:space="preserve"> enables you to choose the destination, select your preferred seat and book your bus ticket.</w:t>
            </w:r>
          </w:p>
          <w:p w14:paraId="44B43E8C" w14:textId="54392C1C" w:rsidR="005933B9" w:rsidRDefault="005933B9" w:rsidP="001822A6">
            <w:pPr>
              <w:rPr>
                <w:rFonts w:ascii="Consolas" w:hAnsi="Consola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155" w14:textId="77777777" w:rsidR="001822A6" w:rsidRDefault="001822A6" w:rsidP="001822A6">
            <w:pPr>
              <w:rPr>
                <w:rFonts w:ascii="Consolas" w:hAnsi="Consolas" w:cs="Times New Roman"/>
                <w:spacing w:val="3"/>
                <w:shd w:val="clear" w:color="auto" w:fill="FFFFFF"/>
              </w:rPr>
            </w:pPr>
          </w:p>
          <w:p w14:paraId="3FCD06D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spacing w:val="3"/>
                <w:shd w:val="clear" w:color="auto" w:fill="FFFFFF"/>
              </w:rPr>
              <w:t>bus listing, sorting, filters, real time seat selection and an integrated payment system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616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F60AFC0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B4336B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Absence of features like cart and wish list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56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267FAE3D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B93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CC00C2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9F5EDB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306C90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63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912F03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695EBE3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08713A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codechef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9648" w14:textId="77777777" w:rsidR="001822A6" w:rsidRDefault="001822A6" w:rsidP="001822A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dechef</w:t>
            </w:r>
            <w:proofErr w:type="spellEnd"/>
            <w:r>
              <w:rPr>
                <w:rFonts w:ascii="Consolas" w:hAnsi="Consolas"/>
              </w:rPr>
              <w:t xml:space="preserve"> is a platform to help programmers for developing algorithms, computer programming. It hosts programming contests.</w:t>
            </w:r>
          </w:p>
          <w:p w14:paraId="190972EA" w14:textId="222A88EC" w:rsidR="005933B9" w:rsidRDefault="005933B9" w:rsidP="001822A6">
            <w:pPr>
              <w:rPr>
                <w:rFonts w:ascii="Consolas" w:hAnsi="Consola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49E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ser-Friendly, Easy to Access, Live coding contest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D6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pages are overcrowded with extra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FB23" w14:textId="77777777" w:rsidR="001822A6" w:rsidRDefault="001822A6" w:rsidP="001822A6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od</w:t>
            </w:r>
          </w:p>
          <w:p w14:paraId="42C2D0CF" w14:textId="77777777" w:rsidR="005933B9" w:rsidRDefault="005933B9" w:rsidP="001822A6">
            <w:pPr>
              <w:rPr>
                <w:rFonts w:ascii="Consolas" w:hAnsi="Consolas" w:cs="Times New Roman"/>
              </w:rPr>
            </w:pPr>
          </w:p>
          <w:p w14:paraId="73D3FC37" w14:textId="2E6A6574" w:rsidR="005933B9" w:rsidRDefault="005933B9" w:rsidP="001822A6">
            <w:pPr>
              <w:rPr>
                <w:rFonts w:ascii="Consolas" w:hAnsi="Consolas"/>
              </w:rPr>
            </w:pPr>
          </w:p>
        </w:tc>
      </w:tr>
      <w:tr w:rsidR="001822A6" w14:paraId="2F39DD25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F23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FED754C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3B9DEAB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BEB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55BB906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AD5ECE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geeksforgeeks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07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platform to provide solutions for selected questi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2C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Well Written and Well Explained solutions for selected question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D68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Overcrowded with advertisements and pop-up window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2B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57C555F5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3C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9C963EF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0BA2B7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F6E069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7D1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7FE96C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CEA77CE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02DF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swiggy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47CB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 integrate with restaurant partners and provide an optimal experience to customer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BA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Well formatted information, all required information availab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03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spacing w:val="-4"/>
                <w:shd w:val="clear" w:color="auto" w:fill="FFFFFF"/>
              </w:rPr>
              <w:t>The homepage is way too complicated and there can be a better way of presenting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E92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089BC43B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B3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DA68CF9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97B1BC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E2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B7512B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5B1A548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hackerrank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FA7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platform to solve problems in Computer Science domains.</w:t>
            </w:r>
          </w:p>
          <w:p w14:paraId="2B1E79A6" w14:textId="05D83BB3" w:rsidR="005933B9" w:rsidRDefault="005933B9" w:rsidP="001822A6">
            <w:pPr>
              <w:rPr>
                <w:rFonts w:ascii="Consolas" w:hAnsi="Consola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B8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Informative content, easy to access topic wise content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1F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08C029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not user friendl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A3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49BC28FD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CC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4938A6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B30FC9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3A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FCE8D2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20B286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wikipedia.o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8F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o provide access to information on millions of topics, free </w:t>
            </w:r>
            <w:proofErr w:type="spellStart"/>
            <w:r>
              <w:rPr>
                <w:rFonts w:ascii="Consolas" w:hAnsi="Consolas"/>
              </w:rPr>
              <w:t>encyclopedia</w:t>
            </w:r>
            <w:proofErr w:type="spellEnd"/>
            <w:r>
              <w:rPr>
                <w:rFonts w:ascii="Consolas" w:hAnsi="Consolas"/>
              </w:rPr>
              <w:t>.</w:t>
            </w:r>
          </w:p>
          <w:p w14:paraId="6119D9A6" w14:textId="1672DF01" w:rsidR="005933B9" w:rsidRDefault="005933B9" w:rsidP="001822A6">
            <w:pPr>
              <w:rPr>
                <w:rFonts w:ascii="Consolas" w:hAnsi="Consola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42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BA3E77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Detail information available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899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937ECE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not attractiv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6CA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08AA9F05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D3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E6D984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D78272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598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27D6B6D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08EFAF4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github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2A5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code hosting platform for developers to communicate and collaborate.</w:t>
            </w:r>
          </w:p>
          <w:p w14:paraId="683E51FB" w14:textId="264C7C81" w:rsidR="005933B9" w:rsidRDefault="005933B9" w:rsidP="001822A6">
            <w:pPr>
              <w:rPr>
                <w:rFonts w:ascii="Consolas" w:hAnsi="Consola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073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Attractive and useful for version control and collaboration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8F1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ome page is overcrowded with extraneous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6C32" w14:textId="77777777" w:rsidR="001822A6" w:rsidRDefault="001822A6" w:rsidP="001822A6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535D663A" w14:textId="77777777" w:rsidTr="005933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907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7354C96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2C7F56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5C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45E212E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A2BA30C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w3schools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5C0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 provide simplified and interactive learning experience.</w:t>
            </w:r>
          </w:p>
          <w:p w14:paraId="771AEC2E" w14:textId="47D33941" w:rsidR="005933B9" w:rsidRDefault="005933B9" w:rsidP="001822A6">
            <w:pPr>
              <w:rPr>
                <w:rFonts w:ascii="Consolas" w:hAnsi="Consola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A568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attractive, information is well formatted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AF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 xml:space="preserve">Overcrowded with </w:t>
            </w:r>
            <w:proofErr w:type="spellStart"/>
            <w:r>
              <w:rPr>
                <w:rFonts w:ascii="Consolas" w:hAnsi="Consolas" w:cs="Times New Roman"/>
              </w:rPr>
              <w:t>advertisemen-ts</w:t>
            </w:r>
            <w:proofErr w:type="spellEnd"/>
            <w:r>
              <w:rPr>
                <w:rFonts w:ascii="Consolas" w:hAnsi="Consolas" w:cs="Times New Roma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7E9" w14:textId="77777777" w:rsidR="001822A6" w:rsidRDefault="001822A6" w:rsidP="001822A6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</w:tbl>
    <w:p w14:paraId="41279E14" w14:textId="77777777" w:rsidR="001822A6" w:rsidRDefault="001822A6" w:rsidP="001822A6">
      <w:pPr>
        <w:rPr>
          <w:rFonts w:ascii="Consolas" w:hAnsi="Consolas"/>
        </w:rPr>
      </w:pPr>
    </w:p>
    <w:p w14:paraId="5824383B" w14:textId="77777777" w:rsidR="001822A6" w:rsidRDefault="001822A6" w:rsidP="001822A6"/>
    <w:sectPr w:rsidR="001822A6" w:rsidSect="00C6524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257B" w14:textId="77777777" w:rsidR="005D5F20" w:rsidRDefault="005D5F20" w:rsidP="00B10BE5">
      <w:pPr>
        <w:spacing w:after="0" w:line="240" w:lineRule="auto"/>
      </w:pPr>
      <w:r>
        <w:separator/>
      </w:r>
    </w:p>
  </w:endnote>
  <w:endnote w:type="continuationSeparator" w:id="0">
    <w:p w14:paraId="57603420" w14:textId="77777777" w:rsidR="005D5F20" w:rsidRDefault="005D5F20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4ADBC3F9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MOHINI </w:t>
        </w:r>
        <w:proofErr w:type="gramStart"/>
        <w:r>
          <w:rPr>
            <w:color w:val="595959" w:themeColor="text1" w:themeTint="A6"/>
            <w:sz w:val="18"/>
            <w:szCs w:val="18"/>
          </w:rPr>
          <w:t>SHINDE  |</w:t>
        </w:r>
        <w:proofErr w:type="gramEnd"/>
        <w:r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BF01" w14:textId="77777777" w:rsidR="005D5F20" w:rsidRDefault="005D5F20" w:rsidP="00B10BE5">
      <w:pPr>
        <w:spacing w:after="0" w:line="240" w:lineRule="auto"/>
      </w:pPr>
      <w:r>
        <w:separator/>
      </w:r>
    </w:p>
  </w:footnote>
  <w:footnote w:type="continuationSeparator" w:id="0">
    <w:p w14:paraId="1CA91618" w14:textId="77777777" w:rsidR="005D5F20" w:rsidRDefault="005D5F20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A6"/>
    <w:rsid w:val="001822A6"/>
    <w:rsid w:val="002D49FB"/>
    <w:rsid w:val="005933B9"/>
    <w:rsid w:val="005D5F20"/>
    <w:rsid w:val="005E7FCA"/>
    <w:rsid w:val="00B10BE5"/>
    <w:rsid w:val="00B923E1"/>
    <w:rsid w:val="00C6524B"/>
    <w:rsid w:val="00E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E"/>
    <w:rsid w:val="008D70FE"/>
    <w:rsid w:val="00AD7018"/>
    <w:rsid w:val="00BC7CCB"/>
    <w:rsid w:val="00D6780C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0A5-136A-4468-BBF6-D0939C3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4</cp:revision>
  <dcterms:created xsi:type="dcterms:W3CDTF">2022-03-14T16:40:00Z</dcterms:created>
  <dcterms:modified xsi:type="dcterms:W3CDTF">2022-03-28T06:00:00Z</dcterms:modified>
</cp:coreProperties>
</file>